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DE8B" w14:textId="59CFAFF4" w:rsidR="004546EC" w:rsidRPr="00B31A67" w:rsidRDefault="004546EC">
      <w:pPr>
        <w:rPr>
          <w:rFonts w:ascii="Times New Roman" w:hAnsi="Times New Roman" w:cs="Times New Roman"/>
          <w:sz w:val="24"/>
          <w:szCs w:val="24"/>
        </w:rPr>
      </w:pPr>
    </w:p>
    <w:p w14:paraId="5CCEB4C9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252D85E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45B9BD1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0E507A22" w14:textId="2D4DFFD0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87135E">
        <w:rPr>
          <w:rFonts w:ascii="Times New Roman" w:hAnsi="Times New Roman" w:cs="Times New Roman"/>
          <w:b/>
          <w:bCs/>
          <w:sz w:val="44"/>
          <w:szCs w:val="44"/>
          <w:lang w:val="bg-BG"/>
        </w:rPr>
        <w:t>ДИПЛОМЕН ПРОЕКТ</w:t>
      </w:r>
    </w:p>
    <w:p w14:paraId="406A2B3D" w14:textId="77777777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64FC53A" w14:textId="77777777" w:rsidR="0087135E" w:rsidRPr="0087135E" w:rsidRDefault="0087135E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4409A88A" w14:textId="5F435CE6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ТЕМА</w:t>
      </w:r>
    </w:p>
    <w:p w14:paraId="419386C2" w14:textId="77777777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18E1D911" w14:textId="4F449EB7" w:rsidR="004A5DBD" w:rsidRPr="004A5DBD" w:rsidRDefault="004A5DBD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bg-BG"/>
        </w:rPr>
        <w:t>ПЛАТФОРМА ЗА ДОБРОВОЛНА</w:t>
      </w:r>
      <w:r w:rsidRPr="004A5DB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bg-BG"/>
        </w:rPr>
        <w:t>ВЗАИМНОПОМОЩ ЗА ДОМАШНИ ЛЮБИМЦИ</w:t>
      </w:r>
    </w:p>
    <w:p w14:paraId="05893FF7" w14:textId="4DB723C4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135E">
        <w:rPr>
          <w:rFonts w:ascii="Times New Roman" w:hAnsi="Times New Roman" w:cs="Times New Roman"/>
          <w:b/>
          <w:bCs/>
          <w:sz w:val="44"/>
          <w:szCs w:val="44"/>
        </w:rPr>
        <w:t>“</w:t>
      </w:r>
      <w:r w:rsidR="004A5DBD">
        <w:rPr>
          <w:rFonts w:ascii="Times New Roman" w:hAnsi="Times New Roman" w:cs="Times New Roman"/>
          <w:b/>
          <w:bCs/>
          <w:sz w:val="44"/>
          <w:szCs w:val="44"/>
        </w:rPr>
        <w:t>Pet Exchange</w:t>
      </w:r>
      <w:r w:rsidRPr="0087135E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0FED8BD4" w14:textId="77777777" w:rsidR="00B31A67" w:rsidRPr="0087135E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4B021D" w14:textId="77777777" w:rsidR="0087135E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BAE3C61" w14:textId="77777777" w:rsidR="0087135E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69E86E0" w14:textId="16F70E04" w:rsidR="0087135E" w:rsidRPr="0087135E" w:rsidRDefault="00B31A67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>Ученик:</w:t>
      </w:r>
      <w:r w:rsidR="0087135E"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                                     </w:t>
      </w:r>
      <w:r w:rsidR="00301C6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135E"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87135E"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Ръководител консултант: </w:t>
      </w:r>
    </w:p>
    <w:p w14:paraId="326659F1" w14:textId="391E34C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Виктор Божидаров Зашев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</w:t>
      </w:r>
      <w:r w:rsidR="00301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>д-р. Янислав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>Картелов</w:t>
      </w:r>
    </w:p>
    <w:p w14:paraId="3BCEF508" w14:textId="7777777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Професия: Системен програмист</w:t>
      </w:r>
    </w:p>
    <w:p w14:paraId="0D9B1491" w14:textId="7777777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Специалност: Системно програмиране</w:t>
      </w:r>
    </w:p>
    <w:p w14:paraId="1170BE4B" w14:textId="77777777" w:rsidR="00B31A67" w:rsidRPr="00B31A67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F9C2F8" w14:textId="77777777" w:rsidR="0087135E" w:rsidRDefault="0087135E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8F1EBC1" w14:textId="77777777" w:rsidR="0087135E" w:rsidRPr="004A5DBD" w:rsidRDefault="0087135E" w:rsidP="004A5DBD">
      <w:pPr>
        <w:rPr>
          <w:rFonts w:ascii="Times New Roman" w:hAnsi="Times New Roman" w:cs="Times New Roman"/>
          <w:sz w:val="32"/>
          <w:szCs w:val="32"/>
        </w:rPr>
      </w:pPr>
    </w:p>
    <w:p w14:paraId="33A57C77" w14:textId="4BE27010" w:rsidR="00E5053E" w:rsidRPr="0087135E" w:rsidRDefault="00B31A67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87135E">
        <w:rPr>
          <w:rFonts w:ascii="Times New Roman" w:hAnsi="Times New Roman" w:cs="Times New Roman"/>
          <w:sz w:val="32"/>
          <w:szCs w:val="32"/>
          <w:lang w:val="bg-BG"/>
        </w:rPr>
        <w:t>гр. Пловдив, 2025</w:t>
      </w:r>
    </w:p>
    <w:p w14:paraId="3CD53F50" w14:textId="5BEAAB5D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14:paraId="715CCF7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E3ECFD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CA115C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73ED450" w14:textId="77777777" w:rsidR="00E5053E" w:rsidRPr="00467D82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5B9B6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D903D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1BDCC5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2497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CD556B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26FF0C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FB6F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B0708B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0E7C5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39434E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1BCD6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63C52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07F2C9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формяне на дипломния проект:</w:t>
      </w:r>
    </w:p>
    <w:p w14:paraId="2BF9FEB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ем на дипломния проект – минимум 30 страници</w:t>
      </w:r>
    </w:p>
    <w:p w14:paraId="30AE337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Формат: А4; Брой редове в стр.: 30; Брой на знаците: 60 знака в ред</w:t>
      </w:r>
    </w:p>
    <w:p w14:paraId="25F9F6F0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щ брой на знаците в 1 стр.: 1800 – 2000 знака</w:t>
      </w:r>
    </w:p>
    <w:p w14:paraId="01831555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Шрифт: Times New Roman, размер 12</w:t>
      </w:r>
    </w:p>
    <w:p w14:paraId="31A9EF6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66D02B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4FC2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F12000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35CF3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689B3D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E33EF6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C4D450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4D65DBC" w14:textId="14F345AE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>– съдържание;</w:t>
      </w:r>
    </w:p>
    <w:sdt>
      <w:sdtPr>
        <w:id w:val="-1484924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AAC0754" w14:textId="5E072911" w:rsidR="00E63499" w:rsidRDefault="00E63499">
          <w:pPr>
            <w:pStyle w:val="TOCHeading"/>
          </w:pPr>
          <w:r>
            <w:t>Contents</w:t>
          </w:r>
        </w:p>
        <w:p w14:paraId="66DEFB57" w14:textId="6D9B4484" w:rsidR="00467D82" w:rsidRDefault="00E634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7892" w:history="1">
            <w:r w:rsidR="00467D82" w:rsidRPr="00CB4DA1">
              <w:rPr>
                <w:rStyle w:val="Hyperlink"/>
                <w:noProof/>
                <w:lang w:val="bg-BG"/>
              </w:rPr>
              <w:t>– увод (въведение);</w:t>
            </w:r>
            <w:r w:rsidR="00467D82">
              <w:rPr>
                <w:noProof/>
                <w:webHidden/>
              </w:rPr>
              <w:tab/>
            </w:r>
            <w:r w:rsidR="00467D82">
              <w:rPr>
                <w:noProof/>
                <w:webHidden/>
              </w:rPr>
              <w:fldChar w:fldCharType="begin"/>
            </w:r>
            <w:r w:rsidR="00467D82">
              <w:rPr>
                <w:noProof/>
                <w:webHidden/>
              </w:rPr>
              <w:instrText xml:space="preserve"> PAGEREF _Toc187767892 \h </w:instrText>
            </w:r>
            <w:r w:rsidR="00467D82">
              <w:rPr>
                <w:noProof/>
                <w:webHidden/>
              </w:rPr>
            </w:r>
            <w:r w:rsidR="00467D82">
              <w:rPr>
                <w:noProof/>
                <w:webHidden/>
              </w:rPr>
              <w:fldChar w:fldCharType="separate"/>
            </w:r>
            <w:r w:rsidR="00467D82">
              <w:rPr>
                <w:noProof/>
                <w:webHidden/>
              </w:rPr>
              <w:t>4</w:t>
            </w:r>
            <w:r w:rsidR="00467D82">
              <w:rPr>
                <w:noProof/>
                <w:webHidden/>
              </w:rPr>
              <w:fldChar w:fldCharType="end"/>
            </w:r>
          </w:hyperlink>
        </w:p>
        <w:p w14:paraId="135D210F" w14:textId="4C609722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3" w:history="1">
            <w:r w:rsidRPr="00CB4DA1">
              <w:rPr>
                <w:rStyle w:val="Hyperlink"/>
                <w:noProof/>
                <w:lang w:val="bg-BG"/>
              </w:rPr>
              <w:t>– основна част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F7DD" w14:textId="3D606B67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4" w:history="1">
            <w:r w:rsidRPr="00CB4DA1">
              <w:rPr>
                <w:rStyle w:val="Hyperlink"/>
                <w:noProof/>
              </w:rPr>
              <w:t>1. Цел на Д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DB10" w14:textId="7BBD23E0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5" w:history="1">
            <w:r w:rsidRPr="00CB4DA1">
              <w:rPr>
                <w:rStyle w:val="Hyperlink"/>
                <w:noProof/>
              </w:rPr>
              <w:t>2. Проучване на съществуващ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BF5D" w14:textId="7400BDF6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6" w:history="1">
            <w:r w:rsidRPr="00CB4DA1">
              <w:rPr>
                <w:rStyle w:val="Hyperlink"/>
                <w:noProof/>
              </w:rPr>
              <w:t>3. Обхва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48B9" w14:textId="60BA3EC9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7" w:history="1">
            <w:r w:rsidRPr="00CB4DA1">
              <w:rPr>
                <w:rStyle w:val="Hyperlink"/>
                <w:noProof/>
              </w:rPr>
              <w:t>4.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B773" w14:textId="5A83939B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8" w:history="1">
            <w:r w:rsidRPr="00CB4DA1">
              <w:rPr>
                <w:rStyle w:val="Hyperlink"/>
                <w:noProof/>
              </w:rPr>
              <w:t>5.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33D" w14:textId="0EFDF6AE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899" w:history="1">
            <w:r w:rsidRPr="00CB4DA1">
              <w:rPr>
                <w:rStyle w:val="Hyperlink"/>
                <w:noProof/>
              </w:rPr>
              <w:t>●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6A8C" w14:textId="68472CC8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0" w:history="1">
            <w:r w:rsidRPr="00CB4DA1">
              <w:rPr>
                <w:rStyle w:val="Hyperlink"/>
                <w:noProof/>
              </w:rPr>
              <w:t>●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919" w14:textId="6804BD25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1" w:history="1">
            <w:r w:rsidRPr="00CB4DA1">
              <w:rPr>
                <w:rStyle w:val="Hyperlink"/>
                <w:noProof/>
              </w:rPr>
              <w:t>● Бизнес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75C8" w14:textId="3C6FB81C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2" w:history="1">
            <w:r w:rsidRPr="00CB4DA1">
              <w:rPr>
                <w:rStyle w:val="Hyperlink"/>
                <w:noProof/>
              </w:rPr>
              <w:t>● Систем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3AF" w14:textId="3FEA8C9D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3" w:history="1">
            <w:r w:rsidRPr="00CB4DA1">
              <w:rPr>
                <w:rStyle w:val="Hyperlink"/>
                <w:noProof/>
              </w:rPr>
              <w:t>6. Архитектурна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E4E0" w14:textId="1154F7A6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4" w:history="1">
            <w:r w:rsidRPr="00CB4DA1">
              <w:rPr>
                <w:rStyle w:val="Hyperlink"/>
                <w:noProof/>
              </w:rPr>
              <w:t>7. Документация на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36F9" w14:textId="66D18565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5" w:history="1">
            <w:r w:rsidRPr="00CB4DA1">
              <w:rPr>
                <w:rStyle w:val="Hyperlink"/>
                <w:noProof/>
              </w:rPr>
              <w:t>● API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C0E1" w14:textId="12EA3B09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6" w:history="1">
            <w:r w:rsidRPr="00CB4DA1">
              <w:rPr>
                <w:rStyle w:val="Hyperlink"/>
                <w:noProof/>
              </w:rPr>
              <w:t>8. Потребителска докумен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A17" w14:textId="72D59BAD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7" w:history="1">
            <w:r w:rsidRPr="00CB4DA1">
              <w:rPr>
                <w:rStyle w:val="Hyperlink"/>
                <w:noProof/>
              </w:rPr>
              <w:t>9. Авторск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F95F" w14:textId="4D372509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8" w:history="1">
            <w:r w:rsidRPr="00CB4DA1">
              <w:rPr>
                <w:rStyle w:val="Hyperlink"/>
                <w:noProof/>
                <w:lang w:val="bg-BG"/>
              </w:rPr>
              <w:t>– заключени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8103" w14:textId="1A7C6B4C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9" w:history="1">
            <w:r w:rsidRPr="00CB4DA1">
              <w:rPr>
                <w:rStyle w:val="Hyperlink"/>
                <w:noProof/>
                <w:lang w:val="bg-BG"/>
              </w:rPr>
              <w:t>– списък на използваната литератур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3637" w14:textId="0E31D132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10" w:history="1">
            <w:r w:rsidRPr="00CB4DA1">
              <w:rPr>
                <w:rStyle w:val="Hyperlink"/>
                <w:noProof/>
                <w:lang w:val="bg-BG"/>
              </w:rPr>
              <w:t>–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2670" w14:textId="0E78CBED" w:rsidR="00E63499" w:rsidRDefault="00E63499">
          <w:r>
            <w:rPr>
              <w:b/>
              <w:bCs/>
              <w:noProof/>
            </w:rPr>
            <w:fldChar w:fldCharType="end"/>
          </w:r>
        </w:p>
      </w:sdtContent>
    </w:sdt>
    <w:p w14:paraId="0C19CCE6" w14:textId="77777777" w:rsidR="00E5053E" w:rsidRPr="00E63499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0D28F0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7376D0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32DE6D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782D3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BEBD64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FE9441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11C46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62FA8E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1223EE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C195D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D42B6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2A76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A6F93C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5D31D8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5FB84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C26E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41FFA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83971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C14A1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F753D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2F6B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5BA77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BE1A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8DF5A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718F5F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D73B0C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CD2C5D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CE468B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7DAD0A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600881" w14:textId="77777777" w:rsidR="00E5053E" w:rsidRPr="00B31A67" w:rsidRDefault="00E5053E" w:rsidP="00E63499">
      <w:pPr>
        <w:pStyle w:val="Heading1"/>
        <w:rPr>
          <w:lang w:val="bg-BG"/>
        </w:rPr>
      </w:pPr>
      <w:bookmarkStart w:id="0" w:name="_Toc187767892"/>
      <w:r w:rsidRPr="00B31A67">
        <w:rPr>
          <w:lang w:val="bg-BG"/>
        </w:rPr>
        <w:t>– увод (въведение);</w:t>
      </w:r>
      <w:bookmarkEnd w:id="0"/>
    </w:p>
    <w:p w14:paraId="3549A9A2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Уводът (въведение) съдържа кратко описание на основните цели и очаквани</w:t>
      </w:r>
    </w:p>
    <w:p w14:paraId="65FD74FB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резултати.</w:t>
      </w:r>
    </w:p>
    <w:p w14:paraId="060953D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9305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80823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FF42A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D8E89B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8DFA97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653B0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D28DF4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CDF731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65C62E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B39E5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C1C5F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39C9B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33E37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0D97A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4A488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7B82F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137D8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8CC745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DEAF7E0" w14:textId="77777777" w:rsidR="00467D82" w:rsidRDefault="00467D82" w:rsidP="00467D82">
      <w:pPr>
        <w:pStyle w:val="Heading1"/>
      </w:pPr>
    </w:p>
    <w:p w14:paraId="5C0116E4" w14:textId="6BCB3631" w:rsidR="00467D82" w:rsidRPr="00467D82" w:rsidRDefault="00E5053E" w:rsidP="00467D82">
      <w:pPr>
        <w:pStyle w:val="Heading1"/>
      </w:pPr>
      <w:bookmarkStart w:id="1" w:name="_Toc187767893"/>
      <w:r w:rsidRPr="00B31A67">
        <w:rPr>
          <w:lang w:val="bg-BG"/>
        </w:rPr>
        <w:t>– основна част;</w:t>
      </w:r>
      <w:bookmarkEnd w:id="1"/>
    </w:p>
    <w:p w14:paraId="62E73432" w14:textId="77777777" w:rsidR="00467D82" w:rsidRPr="00467D82" w:rsidRDefault="00467D82" w:rsidP="00467D82">
      <w:pPr>
        <w:pStyle w:val="Heading2"/>
      </w:pPr>
      <w:bookmarkStart w:id="2" w:name="_Toc187767894"/>
      <w:r w:rsidRPr="00467D82">
        <w:t>1. Цел на ДП.</w:t>
      </w:r>
      <w:bookmarkEnd w:id="2"/>
    </w:p>
    <w:p w14:paraId="5ACA3B2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ормулира се целта на дипломния проект и задачите, които трябва да бъдат решени,</w:t>
      </w:r>
    </w:p>
    <w:p w14:paraId="1B4D257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за да се постигне тази цел.</w:t>
      </w:r>
    </w:p>
    <w:p w14:paraId="79A2D9DC" w14:textId="77777777" w:rsidR="00467D82" w:rsidRPr="00467D82" w:rsidRDefault="00467D82" w:rsidP="00467D82">
      <w:pPr>
        <w:pStyle w:val="Heading2"/>
      </w:pPr>
      <w:bookmarkStart w:id="3" w:name="_Toc187767895"/>
      <w:r w:rsidRPr="00467D82">
        <w:t>2. Проучване на съществуващи приложения.</w:t>
      </w:r>
      <w:bookmarkEnd w:id="3"/>
    </w:p>
    <w:p w14:paraId="778CBD6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 се започне с проучване, което описва предпоставките за създаване на</w:t>
      </w:r>
    </w:p>
    <w:p w14:paraId="6D4A718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то. Съдържа описание и анализ на съществуващи подобни програмни</w:t>
      </w:r>
    </w:p>
    <w:p w14:paraId="5BF23DE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истеми и продукти, като се цитират /с номерация, която се изнася накрая на</w:t>
      </w:r>
    </w:p>
    <w:p w14:paraId="773DBC7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тделна страница/ съответните литературни източници.</w:t>
      </w:r>
    </w:p>
    <w:p w14:paraId="1674944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4" w:name="_Toc187767896"/>
      <w:r w:rsidRPr="00467D82">
        <w:rPr>
          <w:rStyle w:val="Heading2Char"/>
        </w:rPr>
        <w:t>3. Обхват на проекта</w:t>
      </w:r>
      <w:bookmarkEnd w:id="4"/>
      <w:r w:rsidRPr="00467D82">
        <w:rPr>
          <w:rFonts w:ascii="Times New Roman" w:hAnsi="Times New Roman" w:cs="Times New Roman"/>
          <w:sz w:val="24"/>
          <w:szCs w:val="24"/>
        </w:rPr>
        <w:t>: Какво точно ще бъде разработено и какви са</w:t>
      </w:r>
    </w:p>
    <w:p w14:paraId="116A0AB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граниченията на системата.</w:t>
      </w:r>
    </w:p>
    <w:p w14:paraId="2C2ADA6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5" w:name="_Toc187767897"/>
      <w:r w:rsidRPr="00467D82">
        <w:rPr>
          <w:rStyle w:val="Heading2Char"/>
        </w:rPr>
        <w:t>4. Технологии</w:t>
      </w:r>
      <w:bookmarkEnd w:id="5"/>
      <w:r w:rsidRPr="00467D82">
        <w:rPr>
          <w:rFonts w:ascii="Times New Roman" w:hAnsi="Times New Roman" w:cs="Times New Roman"/>
          <w:sz w:val="24"/>
          <w:szCs w:val="24"/>
        </w:rPr>
        <w:t>: Описание на използваните технологии, програмни езици,</w:t>
      </w:r>
    </w:p>
    <w:p w14:paraId="0309E19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латформи и инструменти. Аргументирано се избират подходящи</w:t>
      </w:r>
    </w:p>
    <w:p w14:paraId="2D20F3F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ехнологии, като се цитират съответните литературни източници</w:t>
      </w:r>
    </w:p>
    <w:p w14:paraId="643D145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6" w:name="_Toc187767898"/>
      <w:r w:rsidRPr="00467D82">
        <w:rPr>
          <w:rStyle w:val="Heading2Char"/>
        </w:rPr>
        <w:t>5. Изисквания</w:t>
      </w:r>
      <w:bookmarkEnd w:id="6"/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16423FE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7" w:name="_Toc187767899"/>
      <w:r w:rsidRPr="00467D82">
        <w:rPr>
          <w:rStyle w:val="Heading3Char"/>
        </w:rPr>
        <w:lastRenderedPageBreak/>
        <w:t>● Функционални изисквания</w:t>
      </w:r>
      <w:bookmarkEnd w:id="7"/>
      <w:r w:rsidRPr="00467D82">
        <w:rPr>
          <w:rFonts w:ascii="Times New Roman" w:hAnsi="Times New Roman" w:cs="Times New Roman"/>
          <w:sz w:val="24"/>
          <w:szCs w:val="24"/>
        </w:rPr>
        <w:t>: Изчерпателен списък на всички</w:t>
      </w:r>
    </w:p>
    <w:p w14:paraId="069927E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ункции и характеристики, които софтуерът трябва да</w:t>
      </w:r>
    </w:p>
    <w:p w14:paraId="3C9D87B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тежава.</w:t>
      </w:r>
    </w:p>
    <w:p w14:paraId="026D32E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8" w:name="_Toc187767900"/>
      <w:r w:rsidRPr="00467D82">
        <w:rPr>
          <w:rStyle w:val="Heading3Char"/>
        </w:rPr>
        <w:t>● Нефункционални изисквания</w:t>
      </w:r>
      <w:bookmarkEnd w:id="8"/>
      <w:r w:rsidRPr="00467D82">
        <w:rPr>
          <w:rFonts w:ascii="Times New Roman" w:hAnsi="Times New Roman" w:cs="Times New Roman"/>
          <w:sz w:val="24"/>
          <w:szCs w:val="24"/>
        </w:rPr>
        <w:t>: Изисквания, свързани с</w:t>
      </w:r>
    </w:p>
    <w:p w14:paraId="3247A31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оизводителност, сигурност, мащабируемост, използваемост и</w:t>
      </w:r>
    </w:p>
    <w:p w14:paraId="0147650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р.</w:t>
      </w:r>
    </w:p>
    <w:p w14:paraId="2AFC4BB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9" w:name="_Toc187767901"/>
      <w:r w:rsidRPr="00467D82">
        <w:rPr>
          <w:rStyle w:val="Heading3Char"/>
        </w:rPr>
        <w:t>● Бизнес изисквания</w:t>
      </w:r>
      <w:bookmarkEnd w:id="9"/>
      <w:r w:rsidRPr="00467D82">
        <w:rPr>
          <w:rFonts w:ascii="Times New Roman" w:hAnsi="Times New Roman" w:cs="Times New Roman"/>
          <w:sz w:val="24"/>
          <w:szCs w:val="24"/>
        </w:rPr>
        <w:t>: Целите на проекта от гледна точка на</w:t>
      </w:r>
    </w:p>
    <w:p w14:paraId="2BF244F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бизнеса и потребителите.</w:t>
      </w:r>
    </w:p>
    <w:p w14:paraId="084D6D2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0" w:name="_Toc187767902"/>
      <w:r w:rsidRPr="00467D82">
        <w:rPr>
          <w:rStyle w:val="Heading3Char"/>
        </w:rPr>
        <w:t>● Системни изисквания</w:t>
      </w:r>
      <w:bookmarkEnd w:id="10"/>
      <w:r w:rsidRPr="00467D82">
        <w:rPr>
          <w:rFonts w:ascii="Times New Roman" w:hAnsi="Times New Roman" w:cs="Times New Roman"/>
          <w:sz w:val="24"/>
          <w:szCs w:val="24"/>
        </w:rPr>
        <w:t>: Хардуерни и софтуерни изисквания за</w:t>
      </w:r>
    </w:p>
    <w:p w14:paraId="1D6114B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недряване и работа на системата.</w:t>
      </w:r>
    </w:p>
    <w:p w14:paraId="3064CB1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5D03DA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1" w:name="_Toc187767903"/>
      <w:r w:rsidRPr="00467D82">
        <w:rPr>
          <w:rStyle w:val="Heading2Char"/>
        </w:rPr>
        <w:t>6. Архитектурна документация</w:t>
      </w:r>
      <w:bookmarkEnd w:id="11"/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40DA47B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t>● Архитектурен дизайн</w:t>
      </w:r>
      <w:r w:rsidRPr="00467D82">
        <w:rPr>
          <w:rFonts w:ascii="Times New Roman" w:hAnsi="Times New Roman" w:cs="Times New Roman"/>
          <w:sz w:val="24"/>
          <w:szCs w:val="24"/>
        </w:rPr>
        <w:t>: Описание на софтуерната архитектура,</w:t>
      </w:r>
    </w:p>
    <w:p w14:paraId="10FED67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ително структурни компоненти, като слоеве, модули, бази</w:t>
      </w:r>
    </w:p>
    <w:p w14:paraId="1B77842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нни и интерфейси.</w:t>
      </w:r>
    </w:p>
    <w:p w14:paraId="53169B7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t>● Към базата данни</w:t>
      </w:r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255744BB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осочва основната софтуерна система, която управлява</w:t>
      </w:r>
    </w:p>
    <w:p w14:paraId="1FF47042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заимодействията между потребителите и базата данни.</w:t>
      </w:r>
    </w:p>
    <w:p w14:paraId="7F8361E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мери са MySQL, PostgreSQL, Oracle, Microsoft SQL Server и</w:t>
      </w:r>
    </w:p>
    <w:p w14:paraId="6E4FB12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руги.</w:t>
      </w:r>
    </w:p>
    <w:p w14:paraId="024C4E6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69B86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Дефинира структурата на базата данни, включваща</w:t>
      </w:r>
    </w:p>
    <w:p w14:paraId="26D3936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аблици, атрибути (колони), типове данни и връзки между</w:t>
      </w:r>
    </w:p>
    <w:p w14:paraId="1DCB5E7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аблиците /посочва графично изображение/.</w:t>
      </w:r>
    </w:p>
    <w:p w14:paraId="1DF3D8F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осочва езикът, който се използва за извличане и управление</w:t>
      </w:r>
    </w:p>
    <w:p w14:paraId="2ED75E7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на данни в базата данни.</w:t>
      </w:r>
    </w:p>
    <w:p w14:paraId="1750A45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Диаграми: архитектурата на базата данни и взаимодействието</w:t>
      </w:r>
    </w:p>
    <w:p w14:paraId="0BBCBF8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между компонентите (UML диаграми).</w:t>
      </w:r>
    </w:p>
    <w:p w14:paraId="630B3F9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Модулна структура: Описание на основните модули и как те се</w:t>
      </w:r>
    </w:p>
    <w:p w14:paraId="419305C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lastRenderedPageBreak/>
        <w:t>интегрират помежду си.</w:t>
      </w:r>
    </w:p>
    <w:p w14:paraId="40527F0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7E055E2" w14:textId="77777777" w:rsidR="00467D82" w:rsidRPr="00467D82" w:rsidRDefault="00467D82" w:rsidP="00467D82">
      <w:pPr>
        <w:pStyle w:val="Heading2"/>
      </w:pPr>
      <w:bookmarkStart w:id="12" w:name="_Toc187767904"/>
      <w:r w:rsidRPr="00467D82">
        <w:t>7. Документация на кода:</w:t>
      </w:r>
      <w:bookmarkEnd w:id="12"/>
    </w:p>
    <w:p w14:paraId="344BA23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Коментари в кода: Добра практика е да има смислени коментари</w:t>
      </w:r>
    </w:p>
    <w:p w14:paraId="549B972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 кода, които обясняват какво правят различните части от</w:t>
      </w:r>
    </w:p>
    <w:p w14:paraId="7003D98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ограмата.</w:t>
      </w:r>
    </w:p>
    <w:p w14:paraId="5EBD597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3" w:name="_Toc187767905"/>
      <w:r w:rsidRPr="00467D82">
        <w:rPr>
          <w:rStyle w:val="Heading3Char"/>
        </w:rPr>
        <w:t>● API документация</w:t>
      </w:r>
      <w:bookmarkEnd w:id="13"/>
      <w:r w:rsidRPr="00467D82">
        <w:rPr>
          <w:rFonts w:ascii="Times New Roman" w:hAnsi="Times New Roman" w:cs="Times New Roman"/>
          <w:sz w:val="24"/>
          <w:szCs w:val="24"/>
        </w:rPr>
        <w:t>: Описание на интерфейсите, функциите и</w:t>
      </w:r>
    </w:p>
    <w:p w14:paraId="211D743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методите, които могат да бъдат използвани от други части на</w:t>
      </w:r>
    </w:p>
    <w:p w14:paraId="01FFF085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истемата или външни приложения.</w:t>
      </w:r>
    </w:p>
    <w:p w14:paraId="52BADAE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римерни кодови фрагменти: Примери за използването на</w:t>
      </w:r>
    </w:p>
    <w:p w14:paraId="656DDAA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ключови функции и модули.</w:t>
      </w:r>
    </w:p>
    <w:p w14:paraId="7D3AA626" w14:textId="77777777" w:rsid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269B1ED" w14:textId="2A619916" w:rsidR="00467D82" w:rsidRPr="00467D82" w:rsidRDefault="00467D82" w:rsidP="00467D82">
      <w:pPr>
        <w:pStyle w:val="Heading2"/>
      </w:pPr>
      <w:bookmarkStart w:id="14" w:name="_Toc187767906"/>
      <w:r w:rsidRPr="00467D82">
        <w:t>8. Потребителска документация:</w:t>
      </w:r>
      <w:bookmarkEnd w:id="14"/>
    </w:p>
    <w:p w14:paraId="6BDB9D9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Ръководство за потребителя: Описание на това как</w:t>
      </w:r>
    </w:p>
    <w:p w14:paraId="6339E1E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требителите могат да използват системата. Това може да</w:t>
      </w:r>
    </w:p>
    <w:p w14:paraId="3E9B52C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ва инструкции за инсталиране, работа с потребителския</w:t>
      </w:r>
    </w:p>
    <w:p w14:paraId="67C34E3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нтерфейс и справяне с често срещани проблеми.</w:t>
      </w:r>
    </w:p>
    <w:p w14:paraId="4A9BACF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Ръководство за администратора: Описание на това как системата</w:t>
      </w:r>
    </w:p>
    <w:p w14:paraId="5146EFD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е администрира и поддържа, включително настройки,</w:t>
      </w:r>
    </w:p>
    <w:p w14:paraId="296C1E3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конфигурации и управление на базата данни.</w:t>
      </w:r>
    </w:p>
    <w:p w14:paraId="33CF06C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Тестова документация: - компонентно тестване на поне една</w:t>
      </w:r>
    </w:p>
    <w:p w14:paraId="2843FD5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труктурна единица.</w:t>
      </w:r>
    </w:p>
    <w:p w14:paraId="535B1F3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9CA542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5" w:name="_Toc187767907"/>
      <w:r w:rsidRPr="00467D82">
        <w:rPr>
          <w:rStyle w:val="Heading2Char"/>
        </w:rPr>
        <w:t>9. Авторски права</w:t>
      </w:r>
      <w:bookmarkEnd w:id="15"/>
      <w:r w:rsidRPr="00467D82">
        <w:rPr>
          <w:rFonts w:ascii="Times New Roman" w:hAnsi="Times New Roman" w:cs="Times New Roman"/>
          <w:sz w:val="24"/>
          <w:szCs w:val="24"/>
        </w:rPr>
        <w:t>: Информация за собствеността и правата върху кода и</w:t>
      </w:r>
    </w:p>
    <w:p w14:paraId="26B1C456" w14:textId="120C4D91" w:rsidR="00B31A67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зползваните библиотеки.</w:t>
      </w:r>
    </w:p>
    <w:p w14:paraId="0CC5E15A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Основна част – Формулира се целта на дипломния проект и задачите, които трябва</w:t>
      </w:r>
    </w:p>
    <w:p w14:paraId="1E62DF76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да бъдат решени, за да се постигне тази цел. Съдържа описание и анализ на</w:t>
      </w:r>
    </w:p>
    <w:p w14:paraId="52237A52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известните решения, като се цитират съответните литературни източници. Съдържа</w:t>
      </w:r>
      <w:r w:rsidRPr="00B31A67">
        <w:rPr>
          <w:rFonts w:ascii="Times New Roman" w:hAnsi="Times New Roman" w:cs="Times New Roman"/>
          <w:sz w:val="24"/>
          <w:szCs w:val="24"/>
        </w:rPr>
        <w:t xml:space="preserve"> </w:t>
      </w:r>
      <w:r w:rsidRPr="00B31A67">
        <w:rPr>
          <w:rFonts w:ascii="Times New Roman" w:hAnsi="Times New Roman" w:cs="Times New Roman"/>
          <w:sz w:val="24"/>
          <w:szCs w:val="24"/>
          <w:lang w:val="bg-BG"/>
        </w:rPr>
        <w:t>приносите на дипломния проект, които трябва да бъдат така формулирани, че да се</w:t>
      </w:r>
      <w:r w:rsidRPr="00B31A67">
        <w:rPr>
          <w:rFonts w:ascii="Times New Roman" w:hAnsi="Times New Roman" w:cs="Times New Roman"/>
          <w:sz w:val="24"/>
          <w:szCs w:val="24"/>
        </w:rPr>
        <w:t xml:space="preserve"> </w:t>
      </w:r>
      <w:r w:rsidRPr="00B31A67">
        <w:rPr>
          <w:rFonts w:ascii="Times New Roman" w:hAnsi="Times New Roman" w:cs="Times New Roman"/>
          <w:sz w:val="24"/>
          <w:szCs w:val="24"/>
          <w:lang w:val="bg-BG"/>
        </w:rPr>
        <w:t>вижда кои от поставените задачи са успешно решени.</w:t>
      </w:r>
    </w:p>
    <w:p w14:paraId="376A48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DA0A26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0C82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3066B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0BECB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1B0068" w14:textId="77777777" w:rsidR="00301C6F" w:rsidRPr="00301C6F" w:rsidRDefault="00301C6F" w:rsidP="00301C6F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301C6F">
        <w:rPr>
          <w:rFonts w:ascii="Times New Roman" w:hAnsi="Times New Roman" w:cs="Times New Roman"/>
          <w:sz w:val="24"/>
          <w:szCs w:val="24"/>
        </w:rPr>
        <w:t>Резултати от тестовете: Доклад за проведените тестове, включително</w:t>
      </w:r>
    </w:p>
    <w:p w14:paraId="2CF319B6" w14:textId="67D59E43" w:rsidR="00E5053E" w:rsidRPr="00E63499" w:rsidRDefault="00301C6F" w:rsidP="00301C6F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301C6F">
        <w:rPr>
          <w:rFonts w:ascii="Times New Roman" w:hAnsi="Times New Roman" w:cs="Times New Roman"/>
          <w:sz w:val="24"/>
          <w:szCs w:val="24"/>
        </w:rPr>
        <w:t>грешки и корекци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ешки при круда</w:t>
      </w:r>
    </w:p>
    <w:p w14:paraId="55F50C3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A63AE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522A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14F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E7C44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F2D85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FD9EF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9588A9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C1BDC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49C75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5641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32BF8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E1B1A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0FDB0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61819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3638E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15241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956BA3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BA031F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0729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B2DE329" w14:textId="77777777" w:rsidR="00467D82" w:rsidRDefault="00467D82" w:rsidP="00E63499">
      <w:pPr>
        <w:pStyle w:val="Heading1"/>
      </w:pPr>
      <w:bookmarkStart w:id="16" w:name="_Toc187767908"/>
    </w:p>
    <w:p w14:paraId="700E0078" w14:textId="21288974" w:rsidR="00E5053E" w:rsidRPr="00B31A67" w:rsidRDefault="00E5053E" w:rsidP="00E63499">
      <w:pPr>
        <w:pStyle w:val="Heading1"/>
        <w:rPr>
          <w:lang w:val="bg-BG"/>
        </w:rPr>
      </w:pPr>
      <w:r w:rsidRPr="00B31A67">
        <w:rPr>
          <w:lang w:val="bg-BG"/>
        </w:rPr>
        <w:t>– заключение;</w:t>
      </w:r>
      <w:bookmarkEnd w:id="16"/>
    </w:p>
    <w:p w14:paraId="5B0AAF18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Заключението съдържа изводи и предложения за доразвиване на проекта и</w:t>
      </w:r>
    </w:p>
    <w:p w14:paraId="43EC02D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възможностите за неговото приложение.</w:t>
      </w:r>
    </w:p>
    <w:p w14:paraId="76492C9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бобщава постигнатото в дипломния проект, представя възможностите за бъдещо</w:t>
      </w:r>
    </w:p>
    <w:p w14:paraId="7041534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развитие и усъвършенстване, както и възможностите за приложение на създаденото</w:t>
      </w:r>
    </w:p>
    <w:p w14:paraId="3D3AD4B4" w14:textId="1524DFAE" w:rsidR="00E5053E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.</w:t>
      </w:r>
    </w:p>
    <w:p w14:paraId="0F2F28A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7F90A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7764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4A145D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960D00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F704A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6D6D1E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7ACF6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1E6BB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7B765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2C560C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C8FD24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7FB5A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7FF9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2A611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AB6F4D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B286B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7340DA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BDC854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211DA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A81F12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F90FAB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D92FFB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18DE5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B00CB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FDA2B6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8EC491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798C5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2B0AC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79C58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F65CA3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560A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AE8E1F" w14:textId="77777777" w:rsidR="00B31A67" w:rsidRPr="00B31A67" w:rsidRDefault="00B31A67" w:rsidP="00E63499">
      <w:pPr>
        <w:pStyle w:val="Heading1"/>
        <w:rPr>
          <w:lang w:val="bg-BG"/>
        </w:rPr>
      </w:pPr>
      <w:bookmarkStart w:id="17" w:name="_Toc187767909"/>
      <w:r w:rsidRPr="00B31A67">
        <w:rPr>
          <w:lang w:val="bg-BG"/>
        </w:rPr>
        <w:t>– списък на използваната литература;</w:t>
      </w:r>
      <w:bookmarkEnd w:id="17"/>
    </w:p>
    <w:p w14:paraId="2D05BB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D1EB22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AC3BDCD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Списъкът с използваната литература включва цитираната и използвана в</w:t>
      </w:r>
    </w:p>
    <w:p w14:paraId="625531B8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записката на дипломния проект литература. Започва на отделна страница от основния</w:t>
      </w:r>
    </w:p>
    <w:p w14:paraId="79614E49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текст. При имената на авторите първо се изписва фамилията. Всички описания в</w:t>
      </w:r>
    </w:p>
    <w:p w14:paraId="25053CAF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списъка с използваните източници трябва да са подредени по азбучен ред според</w:t>
      </w:r>
    </w:p>
    <w:p w14:paraId="54F5CA48" w14:textId="77777777" w:rsid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фамилията на първия автор на всяка публикация.</w:t>
      </w:r>
    </w:p>
    <w:p w14:paraId="4C9ED8B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ва цитираната и използвана в дипломния проект литература. Започва на</w:t>
      </w:r>
    </w:p>
    <w:p w14:paraId="04EC3AE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тделна страница от основния текст. При имената на авторите първо се изписва</w:t>
      </w:r>
    </w:p>
    <w:p w14:paraId="759C444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амилията. Всички описания в списъка с използваните източници трябва да са</w:t>
      </w:r>
    </w:p>
    <w:p w14:paraId="42B5007F" w14:textId="06F5010A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дредени по азбучен ред според фамилията на първия автор на всяка публикация.</w:t>
      </w:r>
    </w:p>
    <w:p w14:paraId="7B0A4A1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1A51D0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445E2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EA68B2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04BBE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80E43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47FF5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9FB52D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5B4F19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EEA66B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E9638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DC33A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E4566CD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05AA11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35549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7AB15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C293D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AC1DC8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A18DE9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C0B6FF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66832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3A922A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D37A7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904E3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3048A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202E38" w14:textId="77777777" w:rsidR="00E5053E" w:rsidRPr="00B31A67" w:rsidRDefault="00E5053E" w:rsidP="00E63499">
      <w:pPr>
        <w:pStyle w:val="Heading1"/>
        <w:rPr>
          <w:lang w:val="bg-BG"/>
        </w:rPr>
      </w:pPr>
      <w:bookmarkStart w:id="18" w:name="_Toc187767910"/>
      <w:r w:rsidRPr="00B31A67">
        <w:rPr>
          <w:lang w:val="bg-BG"/>
        </w:rPr>
        <w:t>– приложения.</w:t>
      </w:r>
      <w:bookmarkEnd w:id="18"/>
    </w:p>
    <w:p w14:paraId="6EFA5D9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0DC25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F3CC87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 са номерирани (Приложение 1, Приложение 2 ...). Приложенията съдържат</w:t>
      </w:r>
    </w:p>
    <w:p w14:paraId="79E4628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окументация, която не е намерила място в текста поради ограниченията в обема й</w:t>
      </w:r>
    </w:p>
    <w:p w14:paraId="49A6118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ли за по-добра прегледност и подредба. В текста трябва да има препратка към всяко</w:t>
      </w:r>
    </w:p>
    <w:p w14:paraId="02FAE1A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.</w:t>
      </w:r>
    </w:p>
    <w:p w14:paraId="6DB072D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мъкнатите изображения, фигури, диаграми и други, в документацията, да бъдат</w:t>
      </w:r>
    </w:p>
    <w:p w14:paraId="253205B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дходящо форматиране, като разстоянието на текста преди и след тях да бъде не</w:t>
      </w:r>
    </w:p>
    <w:p w14:paraId="79C9836D" w14:textId="0B11E7AB" w:rsidR="00B31A67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вече от 6 пункта. Да няма едно изображение на цяла страница.</w:t>
      </w:r>
    </w:p>
    <w:p w14:paraId="6F46BE5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8FC0D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Приложенията съдържат документация, която не е намерила място в текста поради</w:t>
      </w:r>
    </w:p>
    <w:p w14:paraId="06BA586A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ограниченията в обема й или за по-добра прегледност и подредба. В текста трябва да</w:t>
      </w:r>
    </w:p>
    <w:p w14:paraId="35DE9E3E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а препратка към всички приложения.</w:t>
      </w:r>
    </w:p>
    <w:p w14:paraId="15396DD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8D4AF1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643B5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C8CD02E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FD194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A5CD4E4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7ED93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53DDA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CA0D0D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B1C841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91E17A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7C217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71B843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71190DC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FB098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8BD71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704AE2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B5E78A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BF87DC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665B31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778A69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78C73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CC12E6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9E62D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FD7916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7D366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sectPr w:rsidR="00B31A67" w:rsidRPr="00B31A67" w:rsidSect="00E5053E">
      <w:foot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35B7" w14:textId="77777777" w:rsidR="00316218" w:rsidRDefault="00316218" w:rsidP="00E5053E">
      <w:pPr>
        <w:spacing w:after="0" w:line="240" w:lineRule="auto"/>
      </w:pPr>
      <w:r>
        <w:separator/>
      </w:r>
    </w:p>
  </w:endnote>
  <w:endnote w:type="continuationSeparator" w:id="0">
    <w:p w14:paraId="4C83BA94" w14:textId="77777777" w:rsidR="00316218" w:rsidRDefault="00316218" w:rsidP="00E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A61" w14:textId="77777777" w:rsidR="00301C6F" w:rsidRDefault="00301C6F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3356820" w14:textId="6C71974E" w:rsidR="00301C6F" w:rsidRDefault="0030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C2142" w14:textId="77777777" w:rsidR="00316218" w:rsidRDefault="00316218" w:rsidP="00E5053E">
      <w:pPr>
        <w:spacing w:after="0" w:line="240" w:lineRule="auto"/>
      </w:pPr>
      <w:r>
        <w:separator/>
      </w:r>
    </w:p>
  </w:footnote>
  <w:footnote w:type="continuationSeparator" w:id="0">
    <w:p w14:paraId="1F7EF715" w14:textId="77777777" w:rsidR="00316218" w:rsidRDefault="00316218" w:rsidP="00E5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35DC" w14:textId="77777777" w:rsidR="00E5053E" w:rsidRPr="00E5053E" w:rsidRDefault="00E5053E" w:rsidP="00E5053E">
    <w:pPr>
      <w:pStyle w:val="Header"/>
      <w:jc w:val="center"/>
      <w:rPr>
        <w:u w:val="single"/>
      </w:rPr>
    </w:pPr>
    <w:r w:rsidRPr="00E5053E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64CB49CB" wp14:editId="65DAD406">
          <wp:simplePos x="0" y="0"/>
          <wp:positionH relativeFrom="margin">
            <wp:posOffset>-403225</wp:posOffset>
          </wp:positionH>
          <wp:positionV relativeFrom="paragraph">
            <wp:posOffset>-98516</wp:posOffset>
          </wp:positionV>
          <wp:extent cx="473075" cy="473075"/>
          <wp:effectExtent l="0" t="0" r="3175" b="3175"/>
          <wp:wrapSquare wrapText="bothSides"/>
          <wp:docPr id="824105000" name="Picture 1" descr="МГ &quot;Академик Кирил Попов&quot; - Ученически съ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Г &quot;Академик Кирил Попов&quot; - Ученически съ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53E">
      <w:rPr>
        <w:u w:val="single"/>
      </w:rPr>
      <w:t>МАТЕМАТИЧЕСКА ГИМНАЗИЯ „АКАДЕМИК КИРИЛ ПОПОВ” – ПЛОВДИВ</w:t>
    </w:r>
  </w:p>
  <w:p w14:paraId="587211B9" w14:textId="62E9DA14" w:rsidR="00E5053E" w:rsidRPr="00E5053E" w:rsidRDefault="00E5053E" w:rsidP="00E5053E">
    <w:pPr>
      <w:pStyle w:val="Header"/>
      <w:jc w:val="center"/>
      <w:rPr>
        <w:i/>
        <w:iCs/>
      </w:rPr>
    </w:pPr>
    <w:r w:rsidRPr="00E5053E">
      <w:rPr>
        <w:i/>
        <w:iCs/>
      </w:rPr>
      <w:t>4001 Пловдив, ул. „Чемшир” № 11, e-mail: omg@omg-bg.com, www.omg-bg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A1"/>
    <w:rsid w:val="00293E20"/>
    <w:rsid w:val="00301C6F"/>
    <w:rsid w:val="00316218"/>
    <w:rsid w:val="004546EC"/>
    <w:rsid w:val="00467D82"/>
    <w:rsid w:val="004A5DBD"/>
    <w:rsid w:val="00525AE0"/>
    <w:rsid w:val="007232AB"/>
    <w:rsid w:val="0087135E"/>
    <w:rsid w:val="00A067F0"/>
    <w:rsid w:val="00B31A67"/>
    <w:rsid w:val="00CE3323"/>
    <w:rsid w:val="00DA01A1"/>
    <w:rsid w:val="00E5053E"/>
    <w:rsid w:val="00E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3541"/>
  <w15:chartTrackingRefBased/>
  <w15:docId w15:val="{5D8D35BC-2BFF-49D6-926A-75F16A3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01A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1A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1A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1A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1A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1A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1A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1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1A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A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1A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A0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1A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A01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3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4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4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7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F2C-61AD-4EBE-9D89-267B9A5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Зашев</dc:creator>
  <cp:keywords/>
  <dc:description/>
  <cp:lastModifiedBy>Виктор Зашев</cp:lastModifiedBy>
  <cp:revision>2</cp:revision>
  <dcterms:created xsi:type="dcterms:W3CDTF">2025-01-14T12:23:00Z</dcterms:created>
  <dcterms:modified xsi:type="dcterms:W3CDTF">2025-01-15T08:16:00Z</dcterms:modified>
</cp:coreProperties>
</file>